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20" w:rsidRPr="00DC2FED" w:rsidRDefault="00B67120" w:rsidP="00B67120">
      <w:pPr>
        <w:rPr>
          <w:rFonts w:ascii="Traditional Arabic" w:hAnsi="Traditional Arabic" w:cs="2  Badr"/>
          <w:b/>
          <w:bCs/>
          <w:sz w:val="24"/>
          <w:szCs w:val="24"/>
          <w:rtl/>
          <w:lang w:bidi="fa-IR"/>
        </w:rPr>
      </w:pPr>
    </w:p>
    <w:tbl>
      <w:tblPr>
        <w:bidiVisual/>
        <w:tblW w:w="11057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828"/>
        <w:gridCol w:w="2693"/>
        <w:gridCol w:w="709"/>
      </w:tblGrid>
      <w:tr w:rsidR="00B67120" w:rsidRPr="00DC2FED" w:rsidTr="004F634F">
        <w:tc>
          <w:tcPr>
            <w:tcW w:w="3827" w:type="dxa"/>
            <w:gridSpan w:val="2"/>
          </w:tcPr>
          <w:p w:rsidR="00B67120" w:rsidRPr="00DC2FED" w:rsidRDefault="00B67120" w:rsidP="004F634F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نام :</w:t>
            </w:r>
          </w:p>
          <w:p w:rsidR="00B67120" w:rsidRPr="00DC2FED" w:rsidRDefault="00B67120" w:rsidP="004F634F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نام خانوادگ</w:t>
            </w: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B67120" w:rsidRPr="00DC2FED" w:rsidRDefault="00B67120" w:rsidP="004F634F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پدر : </w:t>
            </w:r>
          </w:p>
          <w:p w:rsidR="00B67120" w:rsidRPr="00DC2FED" w:rsidRDefault="00B67120" w:rsidP="004F634F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شماره دانش آموزی :</w:t>
            </w:r>
          </w:p>
        </w:tc>
        <w:tc>
          <w:tcPr>
            <w:tcW w:w="3828" w:type="dxa"/>
          </w:tcPr>
          <w:p w:rsidR="008D11DB" w:rsidRDefault="008D11DB" w:rsidP="004F634F">
            <w:pPr>
              <w:jc w:val="center"/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8D11DB" w:rsidRDefault="008D11DB" w:rsidP="004F634F">
            <w:pPr>
              <w:jc w:val="center"/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>خرداد ماه 98</w:t>
            </w:r>
          </w:p>
        </w:tc>
        <w:tc>
          <w:tcPr>
            <w:tcW w:w="3402" w:type="dxa"/>
            <w:gridSpan w:val="2"/>
          </w:tcPr>
          <w:p w:rsidR="00B67120" w:rsidRPr="00DC2FED" w:rsidRDefault="00B67120" w:rsidP="004F634F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درس</w:t>
            </w: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ربی زبان قرآن (1)</w:t>
            </w:r>
          </w:p>
          <w:p w:rsidR="00B67120" w:rsidRPr="00DC2FED" w:rsidRDefault="00B67120" w:rsidP="00B67120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تاريخ</w:t>
            </w: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9/3/98</w:t>
            </w:r>
          </w:p>
          <w:p w:rsidR="00B67120" w:rsidRPr="00DC2FED" w:rsidRDefault="00B67120" w:rsidP="004F634F">
            <w:pPr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پايه</w:t>
            </w: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2FED">
              <w:rPr>
                <w:rFonts w:ascii="_PDMS_Saleem_QuranFont" w:eastAsia="Calibri" w:hAnsi="_PDMS_Saleem_QuranFont" w:cs="2  Bad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DC2FED">
              <w:rPr>
                <w:rFonts w:ascii="_PDMS_Saleem_QuranFont" w:eastAsia="Calibri" w:hAnsi="_PDMS_Saleem_QuranFont" w:cs="2  Bad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هم ادبیات و علوم انسانی</w:t>
            </w:r>
          </w:p>
          <w:p w:rsidR="00B67120" w:rsidRPr="00DC2FED" w:rsidRDefault="00B67120" w:rsidP="00F36A28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cs="2  Badr" w:hint="cs"/>
                <w:b/>
                <w:bCs/>
                <w:color w:val="000000" w:themeColor="text1"/>
                <w:sz w:val="24"/>
                <w:szCs w:val="24"/>
                <w:rtl/>
                <w:lang w:eastAsia="ja-JP"/>
              </w:rPr>
              <w:t>وقت :</w:t>
            </w:r>
            <w:r w:rsidR="00F36A28">
              <w:rPr>
                <w:rFonts w:cs="2  Badr" w:hint="cs"/>
                <w:b/>
                <w:bCs/>
                <w:color w:val="000000" w:themeColor="text1"/>
                <w:sz w:val="24"/>
                <w:szCs w:val="24"/>
                <w:rtl/>
                <w:lang w:eastAsia="ja-JP"/>
              </w:rPr>
              <w:t>60</w:t>
            </w:r>
            <w:r w:rsidRPr="00DC2FED">
              <w:rPr>
                <w:rFonts w:cs="2  Badr" w:hint="cs"/>
                <w:b/>
                <w:bCs/>
                <w:color w:val="000000" w:themeColor="text1"/>
                <w:sz w:val="24"/>
                <w:szCs w:val="24"/>
                <w:rtl/>
                <w:lang w:eastAsia="ja-JP"/>
              </w:rPr>
              <w:t xml:space="preserve"> دقیقه</w:t>
            </w:r>
          </w:p>
        </w:tc>
      </w:tr>
      <w:tr w:rsidR="00B67120" w:rsidRPr="00DC2FED" w:rsidTr="004F634F">
        <w:trPr>
          <w:trHeight w:val="407"/>
        </w:trPr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8D11DB">
            <w:pPr>
              <w:jc w:val="right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سؤالات</w:t>
            </w:r>
            <w:r w:rsidR="008D11DB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</w:t>
            </w:r>
            <w:r w:rsidR="008D11DB" w:rsidRPr="008D11DB">
              <w:rPr>
                <w:rFonts w:ascii="Constantia" w:hAnsi="Constantia" w:cstheme="minorBidi"/>
                <w:b/>
                <w:bCs/>
                <w:color w:val="FF0000"/>
                <w:sz w:val="24"/>
                <w:szCs w:val="24"/>
                <w:lang w:bidi="fa-IR"/>
              </w:rPr>
              <w:t>www.elmgram.ir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B67120" w:rsidRPr="00DC2FED" w:rsidTr="004F634F">
        <w:trPr>
          <w:trHeight w:val="952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تَرجِمِ الکَلماتِ الّتی تَحتَها خطٌّ:</w:t>
            </w:r>
          </w:p>
          <w:p w:rsidR="00B67120" w:rsidRPr="00DC2FED" w:rsidRDefault="006F444D" w:rsidP="006F444D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B67120"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کثیرٌ مِن النّباتاتِ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بّریَّةِ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فیدٌ.             </w:t>
            </w:r>
            <w:r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ب) شَهِدتُ نُمُوّاً </w:t>
            </w:r>
            <w:r w:rsidRPr="00DC2FED">
              <w:rPr>
                <w:rFonts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َلحوظاً</w:t>
            </w:r>
            <w:r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فی السیاحَةِ.                  </w:t>
            </w:r>
          </w:p>
        </w:tc>
        <w:tc>
          <w:tcPr>
            <w:tcW w:w="709" w:type="dxa"/>
          </w:tcPr>
          <w:p w:rsidR="00B67120" w:rsidRPr="00DC2FED" w:rsidRDefault="006F444D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/0</w:t>
            </w:r>
          </w:p>
        </w:tc>
      </w:tr>
      <w:tr w:rsidR="00B67120" w:rsidRPr="00DC2FED" w:rsidTr="004F634F">
        <w:trPr>
          <w:trHeight w:val="852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ُکتُب فی الفَراغِ الکَلِمَتینِ المترادفتینِ و ا</w:t>
            </w:r>
            <w:r w:rsidR="002E723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لکَلَمَتِینِ المُتَّضادَتینِ: (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کلمتانِ زائدتانِ)</w:t>
            </w:r>
          </w:p>
          <w:p w:rsidR="00B67120" w:rsidRPr="00DC2FED" w:rsidRDefault="00B67120" w:rsidP="004F634F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« 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سِل</w:t>
            </w:r>
            <w:r w:rsidR="002E723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ضَحِکَ </w:t>
            </w:r>
            <w:r w:rsidRPr="00DC2FED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ف</w:t>
            </w:r>
            <w:r w:rsidR="002E723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َ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جأة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حَرب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جاهِز </w:t>
            </w:r>
            <w:r w:rsidRPr="00DC2FED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بَغتة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»                </w:t>
            </w:r>
          </w:p>
          <w:p w:rsidR="00B67120" w:rsidRPr="00DC2FED" w:rsidRDefault="00B67120" w:rsidP="004F634F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الف) ............. = ...............         ب) ..............</w:t>
            </w:r>
            <w:r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  <w:t>≠</w:t>
            </w:r>
            <w:r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....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B67120" w:rsidRPr="00DC2FED" w:rsidTr="004F634F">
        <w:trPr>
          <w:trHeight w:val="1228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  <w:p w:rsidR="00B67120" w:rsidRPr="00DC2FED" w:rsidRDefault="00B67120" w:rsidP="004F634F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6F444D" w:rsidRPr="00DC2FED" w:rsidRDefault="00B67120" w:rsidP="004F634F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عَیّنِ الکَلِمَةَ التی لاتُناسِبُ عن الکلمات الأُخرَی مِن جهةِ المعنَی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أو القواعد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F444D" w:rsidRPr="00DC2FED" w:rsidRDefault="009879EF" w:rsidP="006F444D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61" style="position:absolute;left:0;text-align:left;margin-left:203.7pt;margin-top:12.45pt;width:16.5pt;height:12.75pt;z-index:251672576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62" style="position:absolute;left:0;text-align:left;margin-left:271.6pt;margin-top:12.45pt;width:16.5pt;height:12.75pt;z-index:251673600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59" style="position:absolute;left:0;text-align:left;margin-left:341.45pt;margin-top:12.45pt;width:16.5pt;height:12.75pt;z-index:251670528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60" style="position:absolute;left:0;text-align:left;margin-left:412.4pt;margin-top:12.45pt;width:16.5pt;height:12.75pt;z-index:251671552" arcsize="10923f"/>
              </w:pic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هیَ                      أنتِ                   نحنُ                 صحیفةً</w:t>
            </w:r>
          </w:p>
          <w:p w:rsidR="00B67120" w:rsidRPr="00DC2FED" w:rsidRDefault="009879EF" w:rsidP="004F634F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29" style="position:absolute;left:0;text-align:left;margin-left:203.7pt;margin-top:4.95pt;width:16.5pt;height:12.75pt;z-index:251643904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26" style="position:absolute;left:0;text-align:left;margin-left:271.6pt;margin-top:4.95pt;width:16.5pt;height:12.75pt;z-index:251644928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27" style="position:absolute;left:0;text-align:left;margin-left:341.45pt;margin-top:4.95pt;width:16.5pt;height:12.75pt;z-index:251645952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28" style="position:absolute;left:0;text-align:left;margin-left:414.85pt;margin-top:4.95pt;width:16.5pt;height:12.75pt;z-index:251646976" arcsize="10923f"/>
              </w:pic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دَجاجَة                  حَمامَة                   بُومة                  نَفقة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B67120" w:rsidRPr="00DC2FED" w:rsidRDefault="00B67120" w:rsidP="004F634F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67120" w:rsidRPr="00DC2FED" w:rsidTr="004F634F">
        <w:trPr>
          <w:trHeight w:val="710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ُکتُب المُفرَدَ اَو جَمعَ الکَلِمَتینِ:  </w:t>
            </w:r>
          </w:p>
          <w:p w:rsidR="00B67120" w:rsidRPr="00DC2FED" w:rsidRDefault="00B67120" w:rsidP="004F634F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ذَنَب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(جمع) = ....</w:t>
            </w:r>
            <w:r w:rsidR="006F444D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                  مَوانِئ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(مفرد) = ................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tabs>
                <w:tab w:val="center" w:pos="257"/>
              </w:tabs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67120" w:rsidRPr="00DC2FED" w:rsidTr="004F634F">
        <w:trPr>
          <w:trHeight w:val="3813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tabs>
                <w:tab w:val="left" w:pos="181"/>
              </w:tabs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تَرجِم الجُمَلَ و العباراتِ التالیةَ إلی الفارسیةِ:</w:t>
            </w:r>
          </w:p>
          <w:p w:rsidR="00B67120" w:rsidRPr="00DC2FED" w:rsidRDefault="001B6A55" w:rsidP="002E7234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الف) </w:t>
            </w:r>
            <w:r w:rsidR="002E723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فاصبِرْ إنَّ وعدَ اللهِ حقٌّ و اسْتَغفِرْ لِذَنبِک. 75/0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67120" w:rsidRPr="00DC2FED" w:rsidRDefault="00B67120" w:rsidP="001B6A55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ب)</w:t>
            </w:r>
            <w:r w:rsidR="001B6A55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یُصنَعُ مِن النّفط المُطّاطُ و العُطورُ و مُبیداتُ الحشراتِ و السّمادِ الکیمیاویِّ.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75/0 </w:t>
            </w:r>
          </w:p>
          <w:p w:rsidR="00B67120" w:rsidRPr="00DC2FED" w:rsidRDefault="00B67120" w:rsidP="001B6A55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ج) </w:t>
            </w:r>
            <w:r w:rsidR="001B6A55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سَحَبَ تیّارُ الماءِ رَجُلاً إلی الأعماقِ بِشدّةٍ.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  <w:p w:rsidR="00B67120" w:rsidRPr="00DC2FED" w:rsidRDefault="001B6A55" w:rsidP="002E7234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د) </w:t>
            </w:r>
            <w:r w:rsidR="002E723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إنَّکم مَسؤُولونَ حتَّی عَنِ البِقاعِ و البَهائِمِ </w:t>
            </w:r>
            <w:r w:rsidR="002E723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 5/0</w:t>
            </w:r>
          </w:p>
          <w:p w:rsidR="00B67120" w:rsidRPr="00DC2FED" w:rsidRDefault="00B67120" w:rsidP="004F634F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و) </w:t>
            </w:r>
            <w:r w:rsidR="001B6A55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یُسَمِّی النّاسُ هذه الظ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ّ</w:t>
            </w:r>
            <w:r w:rsidR="001B6A55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هرةَ الط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ّ</w:t>
            </w:r>
            <w:r w:rsidR="001B6A55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یعیةَ مطرَ السَّمکِ.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75/0</w:t>
            </w:r>
          </w:p>
          <w:p w:rsidR="00B67120" w:rsidRPr="00DC2FED" w:rsidRDefault="001B6A55" w:rsidP="004F634F">
            <w:pPr>
              <w:tabs>
                <w:tab w:val="left" w:pos="18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ه) قد سَجَّلت مُنظمةُ الیونسکو الع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ِ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مارات ال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أثریّة فی إصفهان فی قائمة التّراث العالمیِّ.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75/0</w:t>
            </w:r>
          </w:p>
          <w:p w:rsidR="00B67120" w:rsidRPr="00DC2FED" w:rsidRDefault="00B67120" w:rsidP="001B6A55">
            <w:pPr>
              <w:tabs>
                <w:tab w:val="left" w:pos="181"/>
              </w:tabs>
              <w:spacing w:before="120" w:after="24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ی)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لسانُ القِطِّ مَملوءٌ بِغُدَدٍ تُفرِزُ سائلاً مُطَهِّراً.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75/0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67120" w:rsidRPr="00DC2FED" w:rsidTr="004F634F">
        <w:trPr>
          <w:trHeight w:val="1206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tabs>
                <w:tab w:val="left" w:pos="321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ف) اکتُبْ نوع الأفعال التی تَحتها خطّ: 5/0         </w:t>
            </w:r>
          </w:p>
          <w:p w:rsidR="00B67120" w:rsidRPr="00DC2FED" w:rsidRDefault="00B67120" w:rsidP="004F634F">
            <w:pPr>
              <w:tabs>
                <w:tab w:val="left" w:pos="3211"/>
              </w:tabs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« 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قالَ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إنّی أعلَمُ ما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لا تَعل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ونَ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 </w:t>
            </w:r>
          </w:p>
          <w:p w:rsidR="00B67120" w:rsidRPr="00DC2FED" w:rsidRDefault="00B67120" w:rsidP="004F634F">
            <w:pPr>
              <w:tabs>
                <w:tab w:val="left" w:pos="321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ب) عیِّن صیغة الأفعال التی أشیر إلیها بخطّ: 5/0 </w:t>
            </w:r>
          </w:p>
          <w:p w:rsidR="00B67120" w:rsidRPr="00DC2FED" w:rsidRDefault="00B67120" w:rsidP="00DC2FED">
            <w:pPr>
              <w:tabs>
                <w:tab w:val="left" w:pos="3211"/>
              </w:tabs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«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و بالحقِّ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أنزلنا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هُ و بالحقّ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َزَلَ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67120" w:rsidRPr="00DC2FED" w:rsidTr="004F634F">
        <w:trPr>
          <w:trHeight w:val="421"/>
        </w:trPr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tabs>
                <w:tab w:val="left" w:pos="181"/>
              </w:tabs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Simplified Arabic" w:hAnsi="Simplified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ادامه سؤالات عربی پایه دهم انسانی                                     </w:t>
            </w:r>
            <w:r w:rsidRPr="00DC2FED">
              <w:rPr>
                <w:rFonts w:ascii="Simplified Arabic" w:hAnsi="Simplified Arabic" w:cs="2  Bad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DC2FED">
              <w:rPr>
                <w:rFonts w:ascii="Simplified Arabic" w:hAnsi="Simplified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صفحه دوم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67120" w:rsidRPr="00DC2FED" w:rsidTr="004F634F">
        <w:trPr>
          <w:trHeight w:val="421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B67120" w:rsidRPr="00DC2FED" w:rsidRDefault="00B67120" w:rsidP="00E42CF3">
            <w:pPr>
              <w:tabs>
                <w:tab w:val="left" w:pos="181"/>
                <w:tab w:val="left" w:pos="8578"/>
              </w:tabs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ِنتَخِب التَّرجِمَةِ الصّحیحةَ:</w:t>
            </w: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E42CF3" w:rsidRPr="00DC2FED" w:rsidRDefault="00B67120" w:rsidP="003074C6">
            <w:pPr>
              <w:tabs>
                <w:tab w:val="left" w:pos="181"/>
              </w:tabs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412D5A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) مَن زَرَعَ العُدوانَ حَصَدَ الخُسران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B67120" w:rsidRPr="00DC2FED" w:rsidRDefault="009879EF" w:rsidP="003074C6">
            <w:pPr>
              <w:tabs>
                <w:tab w:val="left" w:pos="181"/>
              </w:tabs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30" style="position:absolute;left:0;text-align:left;margin-left:91.3pt;margin-top:4.65pt;width:16.5pt;height:12.75pt;z-index:251648000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31" style="position:absolute;left:0;text-align:left;margin-left:286.8pt;margin-top:4.6pt;width:16.5pt;height:12.75pt;z-index:251649024" arcsize="10923f"/>
              </w:pict>
            </w:r>
            <w:r w:rsidR="00E42C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هرکس دوستی کاشت سود درو کرد.      </w:t>
            </w:r>
            <w:r w:rsidR="00E42C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2- 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هرکس دشمنی کاشت زیان درو کرد.             </w:t>
            </w:r>
          </w:p>
          <w:p w:rsidR="00B67120" w:rsidRPr="00DC2FED" w:rsidRDefault="009879EF" w:rsidP="00E42CF3">
            <w:pPr>
              <w:tabs>
                <w:tab w:val="left" w:pos="181"/>
              </w:tabs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33" style="position:absolute;left:0;text-align:left;margin-left:100.95pt;margin-top:10.65pt;width:16.5pt;height:12.75pt;z-index:251651072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</w:rPr>
              <w:pict>
                <v:roundrect id="_x0000_s1032" style="position:absolute;left:0;text-align:left;margin-left:100.95pt;margin-top:34.75pt;width:16.5pt;height:12.75pt;z-index:251650048" arcsize="10923f"/>
              </w:pic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یَرجِعُ الطّلابُ مِنَ السَّفرَةِ العِلمیّةِ.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1- 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دانشجویان از گردش علمی برگردانده می شوند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.                                                                                                                                                                                     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color w:val="EEECE1" w:themeColor="background2"/>
                <w:sz w:val="24"/>
                <w:szCs w:val="24"/>
                <w:shd w:val="clear" w:color="auto" w:fill="EEECE1" w:themeFill="background2"/>
                <w:rtl/>
                <w:lang w:bidi="fa-IR"/>
              </w:rPr>
              <w:t>2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2-  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دانشجویان از گردش علمی برمی گردند.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67120" w:rsidRPr="00DC2FED" w:rsidTr="004F634F">
        <w:trPr>
          <w:trHeight w:val="2199"/>
        </w:trPr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کَمِّلِ الفراغاتِ فی التّرجمةِ الفارسیّةِ:</w:t>
            </w:r>
          </w:p>
          <w:p w:rsidR="00B67120" w:rsidRPr="00DC2FED" w:rsidRDefault="00B67120" w:rsidP="003074C6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الف) </w:t>
            </w:r>
            <w:r w:rsidR="003074C6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نّاسُ نیامٌ فإذا ماتوا انتَهَبوا: مردم ................. هنگامی که بمیرند ..................... .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67120" w:rsidRPr="00DC2FED" w:rsidRDefault="00C00764" w:rsidP="004F634F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ب) لا یُکَلِّفُ اللهُ نفساً إلّا وُسعَها: خداوند کسی را ................... جز به اندازه ی ................. .</w:t>
            </w:r>
          </w:p>
          <w:p w:rsidR="00B67120" w:rsidRPr="00DC2FED" w:rsidRDefault="00B67120" w:rsidP="00E42CF3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ج) </w:t>
            </w:r>
            <w:r w:rsidR="002E723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و إذا قُرِئَ القرآنُ فاس</w:t>
            </w:r>
            <w:r w:rsidR="002E723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 w:rsidR="002E723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تَمِعُوا لَهُ: و هرگاه قرآن ................... به آن ....................... .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B67120" w:rsidRPr="00DC2FED" w:rsidTr="004F634F">
        <w:trPr>
          <w:trHeight w:val="1160"/>
        </w:trPr>
        <w:tc>
          <w:tcPr>
            <w:tcW w:w="709" w:type="dxa"/>
          </w:tcPr>
          <w:p w:rsidR="00B67120" w:rsidRPr="00DC2FED" w:rsidRDefault="00B67120" w:rsidP="004F634F">
            <w:pPr>
              <w:tabs>
                <w:tab w:val="center" w:pos="162"/>
              </w:tabs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ُذکُر المحلّ الاعرابی للکلمات التی تَحتَها خطٌّ و اذکُر نوع إعرابها: </w:t>
            </w:r>
          </w:p>
          <w:p w:rsidR="00F842C7" w:rsidRPr="00DC2FED" w:rsidRDefault="00B67120" w:rsidP="00F842C7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حسدُ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یَأکُلُ الحسناتِ کما تَأکُلُ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نّارُ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حَطَبَ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  <w:r w:rsidR="00F842C7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عداوةُ العاقِلُ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خیرٌ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ِن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صداقةِ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جاهِلِ .  </w:t>
            </w:r>
          </w:p>
          <w:p w:rsidR="00B67120" w:rsidRPr="00DC2FED" w:rsidRDefault="00F842C7" w:rsidP="00F842C7">
            <w:pPr>
              <w:spacing w:before="120" w:after="24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یُفتَحُ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ابُ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صالةِ 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إمتحانِ</w:t>
            </w:r>
            <w:r w:rsidR="00EE54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للطّالِ</w:t>
            </w:r>
            <w:r w:rsidR="00C0076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بِ </w:t>
            </w:r>
            <w:r w:rsidR="00EE54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نّاجِحِ</w:t>
            </w:r>
            <w:r w:rsidR="00EE54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</w:p>
        </w:tc>
        <w:tc>
          <w:tcPr>
            <w:tcW w:w="709" w:type="dxa"/>
          </w:tcPr>
          <w:p w:rsidR="00B67120" w:rsidRPr="00DC2FED" w:rsidRDefault="00C00764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67120" w:rsidRPr="00DC2FED" w:rsidTr="004F634F">
        <w:trPr>
          <w:trHeight w:val="985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  <w:p w:rsidR="00B67120" w:rsidRPr="00DC2FED" w:rsidRDefault="00B67120" w:rsidP="004F634F">
            <w:pPr>
              <w:tabs>
                <w:tab w:val="center" w:pos="162"/>
              </w:tabs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EE54F3" w:rsidRPr="00DC2FED" w:rsidRDefault="00EE54F3" w:rsidP="00EE54F3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أیُّ حرفٍ مِن الحروفِ الجر علی الترتیبِ یُناسِبُ للفراغ؟ ( حرفٌ واحدٌ زائدٌ )     </w:t>
            </w:r>
          </w:p>
          <w:p w:rsidR="00E42CF3" w:rsidRPr="00DC2FED" w:rsidRDefault="00EE54F3" w:rsidP="00EE54F3">
            <w:pPr>
              <w:tabs>
                <w:tab w:val="left" w:pos="3211"/>
              </w:tabs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E42C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« إلی     فی      بِـ »                </w:t>
            </w:r>
          </w:p>
          <w:p w:rsidR="00B67120" w:rsidRPr="00DC2FED" w:rsidRDefault="00E42CF3" w:rsidP="00EE54F3">
            <w:pPr>
              <w:tabs>
                <w:tab w:val="left" w:pos="3211"/>
              </w:tabs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="00EE54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کانَ الفلاحُ یعملُ ............ المزرعةِ مِن الصّباحِ ............ اللّیلِ.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B67120" w:rsidRPr="00DC2FED" w:rsidTr="004F634F">
        <w:trPr>
          <w:trHeight w:val="1111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ُکتُب فی الفَراغِ الأول عدداً ترتیبیاً مناسباً و فی الفراغِ الثانی عَدَدَاً أصلیّاً:      </w:t>
            </w:r>
          </w:p>
          <w:p w:rsidR="00B67120" w:rsidRPr="00DC2FED" w:rsidRDefault="00B67120" w:rsidP="004F634F">
            <w:pPr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الف) </w:t>
            </w:r>
            <w:r w:rsidR="00EE54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فصلُ الـ................ فی السَّنةِ الإیرانیَّةِ فصلُ الخریفِ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.              </w:t>
            </w:r>
          </w:p>
          <w:p w:rsidR="00B67120" w:rsidRPr="00DC2FED" w:rsidRDefault="00EE54F3" w:rsidP="004F634F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ب)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عَشَرَ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ةٌ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فی ثلاثةٍ یُساوی ................ .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 w:after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B67120" w:rsidRPr="00DC2FED" w:rsidTr="004F634F">
        <w:trPr>
          <w:trHeight w:val="701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E42CF3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عیِّ</w:t>
            </w:r>
            <w:r w:rsidR="00C10D79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ن فعل المجهول و نائب الفاعل: </w:t>
            </w:r>
          </w:p>
          <w:p w:rsidR="00B67120" w:rsidRPr="00DC2FED" w:rsidRDefault="00B67120" w:rsidP="004F634F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</w:t>
            </w:r>
            <w:r w:rsidR="00C10D79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« یُعرَفُ المُجرِمونَ بِسیماهم »</w:t>
            </w:r>
          </w:p>
        </w:tc>
        <w:tc>
          <w:tcPr>
            <w:tcW w:w="709" w:type="dxa"/>
          </w:tcPr>
          <w:p w:rsidR="00B67120" w:rsidRPr="00DC2FED" w:rsidRDefault="00C10D79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B67120" w:rsidRPr="00DC2FED" w:rsidRDefault="00B67120" w:rsidP="004F634F">
            <w:pPr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67120" w:rsidRPr="00DC2FED" w:rsidTr="004F634F">
        <w:trPr>
          <w:trHeight w:val="894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E42CF3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عیِّن الجملة الصّحیحة و غیر الصّحیح، حسب الحقیقة و الواقع:</w:t>
            </w:r>
            <w:r w:rsidR="00E42C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67120" w:rsidRPr="00DC2FED" w:rsidRDefault="00B67120" w:rsidP="002E7234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الف) </w:t>
            </w:r>
            <w:r w:rsidR="002E723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أَن</w:t>
            </w:r>
            <w:r w:rsidR="002E7234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 w:rsidR="002E7234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فُ عُضوُ التَّنَ</w:t>
            </w:r>
            <w:r w:rsidR="00F36A28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فُّسِ و الشَّمِّ.                                    </w:t>
            </w:r>
            <w:r w:rsidR="000F625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</w:p>
          <w:p w:rsidR="00B67120" w:rsidRPr="00DC2FED" w:rsidRDefault="00B67120" w:rsidP="000F625B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ب)</w:t>
            </w:r>
            <w:r w:rsidR="00E42C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F625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سَمعُ الإنسانِ یَفوقُ سَمعَ الدُّلفین عَشرَ مرّاتٍ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E42CF3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0F625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.........</w:t>
            </w:r>
          </w:p>
          <w:p w:rsidR="00B67120" w:rsidRPr="00DC2FED" w:rsidRDefault="00B67120" w:rsidP="004F634F">
            <w:pPr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ج)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رسالةُ الإسلامِ قائمةٌ علی أساسِ المنطقِ و إجتناب الإساءةِ.   </w:t>
            </w:r>
            <w:r w:rsidR="00F42CAB"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</w:p>
          <w:p w:rsidR="00B67120" w:rsidRPr="00DC2FED" w:rsidRDefault="00B67120" w:rsidP="00F842C7">
            <w:pPr>
              <w:tabs>
                <w:tab w:val="center" w:pos="4711"/>
              </w:tabs>
              <w:spacing w:after="120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د)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إنَّ نُزولَ المَطرِ و الثّلجِ مِن السّماءِ أمرٌ طبیعیٌّ.            </w:t>
            </w:r>
            <w:r w:rsidR="00F42CAB"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  <w:t xml:space="preserve">        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 w:after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67120" w:rsidRPr="00DC2FED" w:rsidTr="004F634F">
        <w:trPr>
          <w:trHeight w:val="421"/>
        </w:trPr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line="276" w:lineRule="auto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Simplified Arabic" w:hAnsi="Simplified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دامه سؤالات عربی پایه دهم انسانی                                      </w:t>
            </w:r>
            <w:r w:rsidRPr="00DC2FED">
              <w:rPr>
                <w:rFonts w:ascii="Simplified Arabic" w:hAnsi="Simplified Arabic" w:cs="2  Bad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DC2FED">
              <w:rPr>
                <w:rFonts w:ascii="Simplified Arabic" w:hAnsi="Simplified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صفحه سوم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67120" w:rsidRPr="00DC2FED" w:rsidTr="004F634F">
        <w:trPr>
          <w:trHeight w:val="416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tabs>
                <w:tab w:val="left" w:pos="3211"/>
              </w:tabs>
              <w:spacing w:before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ف) ترجِم الکلماتِ التی تحتها خطّ: 5/1        </w:t>
            </w:r>
          </w:p>
          <w:p w:rsidR="00B67120" w:rsidRPr="00DC2FED" w:rsidRDefault="00F42CAB" w:rsidP="004F634F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« إنَّ اللهَ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أمَرَ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ِی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بِمُداراةِ النّاس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» </w:t>
            </w:r>
            <w:r w:rsidR="00B67120"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«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نَ یُساعِدُ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طِلابُ بعضُهُم بعضاً »</w:t>
            </w:r>
            <w:r w:rsidR="00B67120" w:rsidRPr="00DC2FED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«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َ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َعلَمُ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ذّینَ ظَلموا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 </w:t>
            </w:r>
          </w:p>
          <w:p w:rsidR="00B67120" w:rsidRPr="00DC2FED" w:rsidRDefault="00B67120" w:rsidP="004F634F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«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ُساعدة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آخرینَ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                           « و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لا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یَقدِرُ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علی شیءٍ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                           «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ا وَ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دوا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جواباً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»</w:t>
            </w:r>
          </w:p>
          <w:p w:rsidR="00B67120" w:rsidRPr="00DC2FED" w:rsidRDefault="00B67120" w:rsidP="004F634F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ب) عیِّن الکلمةِ التی یختلفُ نوعها فی کلِّ مجموعةٍ: 5/0</w:t>
            </w:r>
          </w:p>
          <w:p w:rsidR="00B67120" w:rsidRPr="00DC2FED" w:rsidRDefault="00B67120" w:rsidP="00F42CAB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842C7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الف)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سُمِعَ        یَطبُخُ         یُشاهِدُ        یَنقُلُ</w:t>
            </w:r>
          </w:p>
          <w:p w:rsidR="00B67120" w:rsidRPr="00DC2FED" w:rsidRDefault="00B67120" w:rsidP="00F842C7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F842C7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کاتَبَ        تَعامَلَ         عَلَّمَ           یُعَلِّمُ 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67120" w:rsidRPr="00DC2FED" w:rsidTr="004F634F">
        <w:trPr>
          <w:trHeight w:val="346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before="120"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ضَع فی الدّائِرَةِ عَدَدَاً مُناسِباً ( کلمة واحدة زائدة ):</w:t>
            </w:r>
          </w:p>
          <w:p w:rsidR="00B67120" w:rsidRPr="00DC2FED" w:rsidRDefault="009879EF" w:rsidP="00B671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Badr"/>
                <w:b/>
                <w:bCs/>
                <w:noProof/>
                <w:sz w:val="24"/>
                <w:szCs w:val="24"/>
              </w:rPr>
              <w:pict>
                <v:oval id="_x0000_s1034" style="position:absolute;left:0;text-align:left;margin-left:373.45pt;margin-top:4.3pt;width:13.75pt;height:13.4pt;z-index:251652096"/>
              </w:pic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مُواطِن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F42CAB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الذی یَعملُ لِمصلحةِ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العَدُوّ.</w:t>
            </w:r>
          </w:p>
          <w:p w:rsidR="00B67120" w:rsidRPr="00DC2FED" w:rsidRDefault="009879EF" w:rsidP="00B671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Badr"/>
                <w:b/>
                <w:bCs/>
                <w:noProof/>
                <w:sz w:val="24"/>
                <w:szCs w:val="24"/>
              </w:rPr>
              <w:pict>
                <v:oval id="_x0000_s1035" style="position:absolute;left:0;text-align:left;margin-left:373.45pt;margin-top:4.25pt;width:13.75pt;height:13.4pt;z-index:251653120"/>
              </w:pic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شّعب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عضوٌ فی جسم الحیوانِ یُحرِّکُهُ غالباً لِطردِ الحَشَراتِ.</w:t>
            </w:r>
          </w:p>
          <w:p w:rsidR="00B67120" w:rsidRPr="00DC2FED" w:rsidRDefault="009879EF" w:rsidP="00B671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Badr"/>
                <w:b/>
                <w:bCs/>
                <w:noProof/>
                <w:sz w:val="24"/>
                <w:szCs w:val="24"/>
              </w:rPr>
              <w:pict>
                <v:oval id="_x0000_s1036" style="position:absolute;left:0;text-align:left;margin-left:373.45pt;margin-top:3.4pt;width:13.75pt;height:13.4pt;z-index:251654144"/>
              </w:pic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بِئر   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هو الذی مَعَنا فی وطنٍ واحدٍ.</w:t>
            </w:r>
          </w:p>
          <w:p w:rsidR="00B67120" w:rsidRPr="00DC2FED" w:rsidRDefault="009879EF" w:rsidP="00B671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Badr"/>
                <w:b/>
                <w:bCs/>
                <w:noProof/>
                <w:sz w:val="24"/>
                <w:szCs w:val="24"/>
              </w:rPr>
              <w:pict>
                <v:oval id="_x0000_s1037" style="position:absolute;left:0;text-align:left;margin-left:373.45pt;margin-top:3.55pt;width:13.75pt;height:13.4pt;z-index:251655168"/>
              </w:pic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عَمیل     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حُفرةٌ عمیقةٌ یُستخرَجُ الماءُ و النِّفط مِنها.</w:t>
            </w:r>
            <w:r w:rsidR="00B67120" w:rsidRPr="00DC2FED"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B67120" w:rsidRPr="00DC2FED" w:rsidRDefault="00B67120" w:rsidP="00B6712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ذَّنَب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67120" w:rsidRPr="00DC2FED" w:rsidTr="004F634F">
        <w:trPr>
          <w:trHeight w:val="626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639" w:type="dxa"/>
            <w:gridSpan w:val="3"/>
          </w:tcPr>
          <w:p w:rsidR="00B67120" w:rsidRPr="00DC2FED" w:rsidRDefault="00B67120" w:rsidP="004F634F">
            <w:p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ضَعْ فی الفراغ کلمةً مناسبةً:</w:t>
            </w:r>
          </w:p>
          <w:p w:rsidR="00B67120" w:rsidRPr="00DC2FED" w:rsidRDefault="009879EF" w:rsidP="00B6712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038" style="position:absolute;left:0;text-align:left;margin-left:198.35pt;margin-top:5.95pt;width:16.5pt;height:12.75pt;z-index:251656192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042" style="position:absolute;left:0;text-align:left;margin-left:117.45pt;margin-top:5.95pt;width:16.5pt;height:12.75pt;z-index:251660288" arcsize="10923f"/>
              </w:pic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حُزنُ ................ فی قلوبهم لا فی وجوههم.       </w:t>
            </w:r>
            <w:r w:rsidR="004963C2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المُؤمنونَ             </w:t>
            </w:r>
            <w:r w:rsidR="004963C2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المُؤمنی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نَ</w:t>
            </w:r>
          </w:p>
          <w:p w:rsidR="00B67120" w:rsidRPr="00DC2FED" w:rsidRDefault="009879EF" w:rsidP="00B6712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039" style="position:absolute;left:0;text-align:left;margin-left:198.35pt;margin-top:5.05pt;width:16.5pt;height:12.75pt;z-index:251657216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043" style="position:absolute;left:0;text-align:left;margin-left:117.45pt;margin-top:5.05pt;width:16.5pt;height:12.75pt;z-index:251661312" arcsize="10923f"/>
              </w:pic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عالِمُ بِلا عملٍ کـ.............. بلا ثمرٍ.                    </w:t>
            </w:r>
            <w:r w:rsidR="004963C2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الشّجرِ                 </w:t>
            </w:r>
            <w:r w:rsidR="004963C2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الشّجرُ</w:t>
            </w:r>
          </w:p>
          <w:p w:rsidR="00B67120" w:rsidRPr="00DC2FED" w:rsidRDefault="009879EF" w:rsidP="00B6712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040" style="position:absolute;left:0;text-align:left;margin-left:198.35pt;margin-top:3.15pt;width:16.5pt;height:12.75pt;z-index:251658240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lang w:bidi="fa-IR"/>
              </w:rPr>
              <w:pict>
                <v:roundrect id="_x0000_s1044" style="position:absolute;left:0;text-align:left;margin-left:117.45pt;margin-top:3.15pt;width:16.5pt;height:12.75pt;z-index:251662336" arcsize="10923f"/>
              </w:pic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..... صدیقی صورةً خلابةً علی جِدارِ المدرسةِ.    یَرسُمُ                  </w:t>
            </w:r>
            <w:r w:rsidR="004963C2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یُرسَمُ</w:t>
            </w:r>
          </w:p>
          <w:p w:rsidR="00B67120" w:rsidRPr="00DC2FED" w:rsidRDefault="009879EF" w:rsidP="00B6712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41" style="position:absolute;left:0;text-align:left;margin-left:198.35pt;margin-top:1.85pt;width:16.5pt;height:12.75pt;z-index:251659264" arcsize="10923f"/>
              </w:pict>
            </w:r>
            <w:r>
              <w:rPr>
                <w:rFonts w:ascii="Traditional Arabic" w:hAnsi="Traditional Arabic"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45" style="position:absolute;left:0;text-align:left;margin-left:117.45pt;margin-top:4.5pt;width:16.5pt;height:12.75pt;z-index:251663360" arcsize="10923f"/>
              </w:pict>
            </w:r>
            <w:r w:rsidR="00B9740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............. إثنانِ حولَ کوکبِ المریخِ.</w:t>
            </w:r>
            <w:r w:rsidR="004963C2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أقمارٌ</w:t>
            </w:r>
            <w:r w:rsidR="00B67120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4963C2"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قَمَرانِ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 w:after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67120" w:rsidRPr="00DC2FED" w:rsidTr="004F634F">
        <w:trPr>
          <w:trHeight w:val="626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639" w:type="dxa"/>
            <w:gridSpan w:val="3"/>
          </w:tcPr>
          <w:p w:rsidR="00B04AEE" w:rsidRPr="00DC2FED" w:rsidRDefault="00B04AEE" w:rsidP="00F842C7">
            <w:pPr>
              <w:spacing w:before="120" w:after="120" w:line="276" w:lineRule="auto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C2FED">
              <w:rPr>
                <w:rFonts w:cs="2  Badr" w:hint="cs"/>
                <w:b/>
                <w:bCs/>
                <w:sz w:val="24"/>
                <w:szCs w:val="24"/>
                <w:rtl/>
              </w:rPr>
              <w:t>أجِب</w:t>
            </w: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ْ</w:t>
            </w:r>
            <w:r w:rsidRPr="00DC2FED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عن السؤالَینِ:      </w:t>
            </w:r>
          </w:p>
          <w:p w:rsidR="00B04AEE" w:rsidRPr="00DC2FED" w:rsidRDefault="009879EF" w:rsidP="00B04AEE">
            <w:pPr>
              <w:spacing w:before="120" w:after="120" w:line="276" w:lineRule="auto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55" style="position:absolute;left:0;text-align:left;margin-left:85.1pt;margin-top:4pt;width:16.5pt;height:12.75pt;z-index:251666432" arcsize="10923f"/>
              </w:pict>
            </w: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54" style="position:absolute;left:0;text-align:left;margin-left:205.85pt;margin-top:4pt;width:16.5pt;height:12.75pt;z-index:251665408" arcsize="10923f"/>
              </w:pict>
            </w:r>
            <w:r w:rsidR="00B04AEE" w:rsidRPr="00DC2FED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     الف) ما هو طعامُ الغِداء؟   1 </w:t>
            </w:r>
            <w:r w:rsidR="00B04AEE" w:rsidRPr="00DC2FED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B04AEE" w:rsidRPr="00DC2FED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لشّای والخُبز و الجُبنة                    2- الرُّز مَعَ دَجاج                     </w:t>
            </w:r>
          </w:p>
          <w:p w:rsidR="00B67120" w:rsidRPr="00DC2FED" w:rsidRDefault="009879EF" w:rsidP="00B04AEE">
            <w:pPr>
              <w:tabs>
                <w:tab w:val="left" w:pos="1596"/>
              </w:tabs>
              <w:spacing w:after="120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58" style="position:absolute;left:0;text-align:left;margin-left:61.1pt;margin-top:3.55pt;width:16.5pt;height:12.75pt;z-index:251669504" arcsize="10923f"/>
              </w:pict>
            </w: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57" style="position:absolute;left:0;text-align:left;margin-left:115.05pt;margin-top:3.75pt;width:16.5pt;height:12.75pt;z-index:251668480" arcsize="10923f"/>
              </w:pict>
            </w:r>
            <w:r>
              <w:rPr>
                <w:rFonts w:cs="2  Badr"/>
                <w:b/>
                <w:bCs/>
                <w:noProof/>
                <w:sz w:val="24"/>
                <w:szCs w:val="24"/>
                <w:rtl/>
                <w:lang w:bidi="fa-IR"/>
              </w:rPr>
              <w:pict>
                <v:roundrect id="_x0000_s1056" style="position:absolute;left:0;text-align:left;margin-left:174.7pt;margin-top:3.75pt;width:16.5pt;height:12.75pt;z-index:251667456" arcsize="10923f"/>
              </w:pict>
            </w:r>
            <w:r w:rsidR="00B04AEE" w:rsidRPr="00DC2FED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                   ب) ما هذه الحبوب؟ حبوبٌ مُهدِّئةٌ. عندی .............. . ( الصُّداع             ملابِس             جوَّال   </w:t>
            </w:r>
            <w:r w:rsidR="00B04AEE" w:rsidRPr="00DC2FED">
              <w:rPr>
                <w:rFonts w:cs="2  Badr"/>
                <w:b/>
                <w:bCs/>
                <w:sz w:val="24"/>
                <w:szCs w:val="24"/>
                <w:rtl/>
              </w:rPr>
              <w:tab/>
            </w:r>
            <w:r w:rsidR="00B04AEE" w:rsidRPr="00DC2FED">
              <w:rPr>
                <w:rFonts w:cs="2  Bad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B67120" w:rsidRPr="00DC2FED" w:rsidTr="004F634F">
        <w:trPr>
          <w:trHeight w:val="735"/>
        </w:trPr>
        <w:tc>
          <w:tcPr>
            <w:tcW w:w="709" w:type="dxa"/>
          </w:tcPr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  <w:p w:rsidR="00B67120" w:rsidRPr="00DC2FED" w:rsidRDefault="00B67120" w:rsidP="004F634F">
            <w:pPr>
              <w:spacing w:before="120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B04AEE" w:rsidRPr="00DC2FED" w:rsidRDefault="00B04AEE" w:rsidP="00B04AEE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الف) أجِب عن السؤال:     </w:t>
            </w:r>
          </w:p>
          <w:p w:rsidR="00B04AEE" w:rsidRPr="00DC2FED" w:rsidRDefault="00B04AEE" w:rsidP="00F842C7">
            <w:pPr>
              <w:spacing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« مِن أیِّ مدینةٍ أنتِ؟      ................................ » </w:t>
            </w:r>
          </w:p>
          <w:p w:rsidR="00B04AEE" w:rsidRPr="00DC2FED" w:rsidRDefault="00B04AEE" w:rsidP="00B04AEE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ب) رَتَّبِ الکَلِماتِ التالیة و اُکتُب سؤالاً و جواباً مناسباً: </w:t>
            </w:r>
          </w:p>
          <w:p w:rsidR="00B04AEE" w:rsidRPr="00DC2FED" w:rsidRDefault="00B04AEE" w:rsidP="00B04AEE">
            <w:pPr>
              <w:spacing w:before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« سِتَّ عَشَرة / سنة / عُمرکِ / عُمری / کَم »            </w:t>
            </w:r>
          </w:p>
          <w:p w:rsidR="00B67120" w:rsidRPr="00DC2FED" w:rsidRDefault="00B04AEE" w:rsidP="00F842C7">
            <w:pPr>
              <w:spacing w:after="120" w:line="276" w:lineRule="auto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سؤال : ................................. ؟                       جواب : ...............................................</w:t>
            </w:r>
          </w:p>
        </w:tc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67120" w:rsidRPr="00DC2FED" w:rsidTr="004F634F">
        <w:trPr>
          <w:trHeight w:val="434"/>
        </w:trPr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39" w:type="dxa"/>
            <w:gridSpan w:val="3"/>
          </w:tcPr>
          <w:p w:rsidR="00B67120" w:rsidRPr="00DC2FED" w:rsidRDefault="00B67120" w:rsidP="008D11DB">
            <w:pPr>
              <w:spacing w:line="276" w:lineRule="auto"/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أرجو لکُنَّ التوفیق . </w:t>
            </w:r>
            <w:bookmarkStart w:id="0" w:name="_GoBack"/>
            <w:bookmarkEnd w:id="0"/>
          </w:p>
        </w:tc>
        <w:tc>
          <w:tcPr>
            <w:tcW w:w="709" w:type="dxa"/>
          </w:tcPr>
          <w:p w:rsidR="00B67120" w:rsidRPr="00DC2FED" w:rsidRDefault="00B67120" w:rsidP="004F634F">
            <w:pPr>
              <w:jc w:val="center"/>
              <w:rPr>
                <w:rFonts w:ascii="Traditional Arabic" w:hAnsi="Traditional Arabic" w:cs="2  Badr"/>
                <w:b/>
                <w:bCs/>
                <w:sz w:val="24"/>
                <w:szCs w:val="24"/>
                <w:rtl/>
                <w:lang w:bidi="fa-IR"/>
              </w:rPr>
            </w:pPr>
            <w:r w:rsidRPr="00DC2FED">
              <w:rPr>
                <w:rFonts w:ascii="Traditional Arabic" w:hAnsi="Traditional Arabic" w:cs="2  Bad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A972A9" w:rsidRPr="00DC2FED" w:rsidRDefault="00A972A9" w:rsidP="00B67120">
      <w:pPr>
        <w:rPr>
          <w:rFonts w:cs="2  Badr"/>
          <w:b/>
          <w:bCs/>
          <w:sz w:val="24"/>
          <w:szCs w:val="24"/>
          <w:rtl/>
          <w:lang w:bidi="fa-IR"/>
        </w:rPr>
      </w:pPr>
    </w:p>
    <w:sectPr w:rsidR="00A972A9" w:rsidRPr="00DC2FED" w:rsidSect="00B13271">
      <w:pgSz w:w="11906" w:h="16838"/>
      <w:pgMar w:top="568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26D00"/>
    <w:multiLevelType w:val="hybridMultilevel"/>
    <w:tmpl w:val="6AEA079A"/>
    <w:lvl w:ilvl="0" w:tplc="13E8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C3B96"/>
    <w:multiLevelType w:val="hybridMultilevel"/>
    <w:tmpl w:val="F2EE1BAA"/>
    <w:lvl w:ilvl="0" w:tplc="535E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7120"/>
    <w:rsid w:val="000F625B"/>
    <w:rsid w:val="00141A7A"/>
    <w:rsid w:val="001B14B2"/>
    <w:rsid w:val="001B6A55"/>
    <w:rsid w:val="0029737C"/>
    <w:rsid w:val="002E7234"/>
    <w:rsid w:val="003074C6"/>
    <w:rsid w:val="0033038E"/>
    <w:rsid w:val="00387EAF"/>
    <w:rsid w:val="00412D5A"/>
    <w:rsid w:val="004963C2"/>
    <w:rsid w:val="00570684"/>
    <w:rsid w:val="006F444D"/>
    <w:rsid w:val="008D11DB"/>
    <w:rsid w:val="009879EF"/>
    <w:rsid w:val="009B049C"/>
    <w:rsid w:val="00A972A9"/>
    <w:rsid w:val="00AC6578"/>
    <w:rsid w:val="00B04AEE"/>
    <w:rsid w:val="00B67120"/>
    <w:rsid w:val="00B97400"/>
    <w:rsid w:val="00C00764"/>
    <w:rsid w:val="00C10D79"/>
    <w:rsid w:val="00DC2FED"/>
    <w:rsid w:val="00E347E4"/>
    <w:rsid w:val="00E42CF3"/>
    <w:rsid w:val="00EE54F3"/>
    <w:rsid w:val="00F36A28"/>
    <w:rsid w:val="00F42CAB"/>
    <w:rsid w:val="00F55B1C"/>
    <w:rsid w:val="00F8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120"/>
    <w:pPr>
      <w:bidi/>
      <w:spacing w:after="0" w:line="240" w:lineRule="auto"/>
    </w:pPr>
    <w:rPr>
      <w:rFonts w:ascii="Times New Roman" w:eastAsia="Times New Roman" w:hAnsi="Times New Roman" w:cs="B Zar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B1C"/>
    <w:pPr>
      <w:bidi w:val="0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B1C"/>
    <w:pPr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B1C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B1C"/>
    <w:pPr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B1C"/>
    <w:pPr>
      <w:bidi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B1C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1C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1C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1C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B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B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B1C"/>
    <w:rPr>
      <w:rFonts w:asciiTheme="majorHAnsi" w:eastAsiaTheme="majorEastAsia" w:hAnsiTheme="majorHAnsi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1C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5B1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B1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B1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B1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Paragraph">
    <w:name w:val="List Paragraph"/>
    <w:basedOn w:val="Normal"/>
    <w:uiPriority w:val="34"/>
    <w:qFormat/>
    <w:rsid w:val="00F55B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5B1C"/>
    <w:pPr>
      <w:outlineLvl w:val="9"/>
    </w:pPr>
  </w:style>
  <w:style w:type="paragraph" w:customStyle="1" w:styleId="a">
    <w:name w:val="فهرست جداول"/>
    <w:basedOn w:val="Normal"/>
    <w:link w:val="Char"/>
    <w:qFormat/>
    <w:rsid w:val="00F55B1C"/>
    <w:pPr>
      <w:shd w:val="clear" w:color="auto" w:fill="FFFFFF"/>
      <w:spacing w:line="360" w:lineRule="auto"/>
      <w:jc w:val="center"/>
    </w:pPr>
    <w:rPr>
      <w:rFonts w:ascii="Tahoma" w:hAnsi="Tahoma" w:cs="Times New Roman"/>
      <w:b/>
      <w:bCs/>
    </w:rPr>
  </w:style>
  <w:style w:type="character" w:customStyle="1" w:styleId="Char">
    <w:name w:val="فهرست جداول Char"/>
    <w:link w:val="a"/>
    <w:rsid w:val="00F55B1C"/>
    <w:rPr>
      <w:rFonts w:ascii="Tahoma" w:eastAsia="Times New Roman" w:hAnsi="Tahoma" w:cs="Times New Roman"/>
      <w:b/>
      <w:bCs/>
      <w:shd w:val="clear" w:color="auto" w:fill="FFFFFF"/>
    </w:rPr>
  </w:style>
  <w:style w:type="paragraph" w:customStyle="1" w:styleId="a0">
    <w:name w:val="فهرست نمودار"/>
    <w:basedOn w:val="Normal"/>
    <w:link w:val="Char0"/>
    <w:qFormat/>
    <w:rsid w:val="00F55B1C"/>
    <w:pPr>
      <w:spacing w:after="160" w:line="259" w:lineRule="auto"/>
      <w:jc w:val="center"/>
    </w:pPr>
    <w:rPr>
      <w:rFonts w:ascii="B Nazanin" w:hAnsi="B Nazanin" w:cs="Times New Roman"/>
      <w:b/>
    </w:rPr>
  </w:style>
  <w:style w:type="character" w:customStyle="1" w:styleId="Char0">
    <w:name w:val="فهرست نمودار Char"/>
    <w:link w:val="a0"/>
    <w:rsid w:val="00F55B1C"/>
    <w:rPr>
      <w:rFonts w:ascii="B Nazanin" w:hAnsi="B Nazanin" w:cs="Times New Roman"/>
      <w:b/>
      <w:szCs w:val="28"/>
    </w:rPr>
  </w:style>
  <w:style w:type="paragraph" w:customStyle="1" w:styleId="abstract">
    <w:name w:val="abstract"/>
    <w:basedOn w:val="Normal"/>
    <w:link w:val="abstractChar"/>
    <w:rsid w:val="00F55B1C"/>
    <w:pPr>
      <w:widowControl w:val="0"/>
      <w:spacing w:line="216" w:lineRule="auto"/>
      <w:jc w:val="lowKashida"/>
    </w:pPr>
    <w:rPr>
      <w:rFonts w:cs="Times New Roman"/>
      <w:sz w:val="20"/>
      <w:szCs w:val="20"/>
    </w:rPr>
  </w:style>
  <w:style w:type="character" w:customStyle="1" w:styleId="abstractChar">
    <w:name w:val="abstract Char"/>
    <w:link w:val="abstract"/>
    <w:rsid w:val="00F55B1C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B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1C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F55B1C"/>
    <w:rPr>
      <w:b/>
      <w:bCs/>
    </w:rPr>
  </w:style>
  <w:style w:type="character" w:styleId="Emphasis">
    <w:name w:val="Emphasis"/>
    <w:uiPriority w:val="20"/>
    <w:qFormat/>
    <w:rsid w:val="00F55B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5B1C"/>
    <w:pPr>
      <w:bidi w:val="0"/>
    </w:pPr>
  </w:style>
  <w:style w:type="paragraph" w:styleId="Quote">
    <w:name w:val="Quote"/>
    <w:basedOn w:val="Normal"/>
    <w:next w:val="Normal"/>
    <w:link w:val="QuoteChar"/>
    <w:uiPriority w:val="29"/>
    <w:qFormat/>
    <w:rsid w:val="00F55B1C"/>
    <w:pPr>
      <w:bidi w:val="0"/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5B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1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B1C"/>
    <w:rPr>
      <w:b/>
      <w:bCs/>
      <w:i/>
      <w:iCs/>
    </w:rPr>
  </w:style>
  <w:style w:type="character" w:styleId="SubtleEmphasis">
    <w:name w:val="Subtle Emphasis"/>
    <w:uiPriority w:val="19"/>
    <w:qFormat/>
    <w:rsid w:val="00F55B1C"/>
    <w:rPr>
      <w:i/>
      <w:iCs/>
    </w:rPr>
  </w:style>
  <w:style w:type="character" w:styleId="IntenseEmphasis">
    <w:name w:val="Intense Emphasis"/>
    <w:uiPriority w:val="21"/>
    <w:qFormat/>
    <w:rsid w:val="00F55B1C"/>
    <w:rPr>
      <w:b/>
      <w:bCs/>
    </w:rPr>
  </w:style>
  <w:style w:type="character" w:styleId="SubtleReference">
    <w:name w:val="Subtle Reference"/>
    <w:uiPriority w:val="31"/>
    <w:qFormat/>
    <w:rsid w:val="00F55B1C"/>
    <w:rPr>
      <w:smallCaps/>
    </w:rPr>
  </w:style>
  <w:style w:type="character" w:styleId="IntenseReference">
    <w:name w:val="Intense Reference"/>
    <w:uiPriority w:val="32"/>
    <w:qFormat/>
    <w:rsid w:val="00F55B1C"/>
    <w:rPr>
      <w:smallCaps/>
      <w:spacing w:val="5"/>
      <w:u w:val="single"/>
    </w:rPr>
  </w:style>
  <w:style w:type="character" w:styleId="BookTitle">
    <w:name w:val="Book Title"/>
    <w:uiPriority w:val="33"/>
    <w:qFormat/>
    <w:rsid w:val="00F55B1C"/>
    <w:rPr>
      <w:i/>
      <w:iCs/>
      <w:smallCaps/>
      <w:spacing w:val="5"/>
    </w:rPr>
  </w:style>
  <w:style w:type="paragraph" w:customStyle="1" w:styleId="titr1">
    <w:name w:val="titr 1"/>
    <w:basedOn w:val="Title"/>
    <w:qFormat/>
    <w:rsid w:val="00F55B1C"/>
    <w:rPr>
      <w:rFonts w:cs="B Lotus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C4CF76-A9DF-4986-86F5-B7D353F2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IKASA</cp:lastModifiedBy>
  <cp:revision>7</cp:revision>
  <cp:lastPrinted>2021-04-10T04:51:00Z</cp:lastPrinted>
  <dcterms:created xsi:type="dcterms:W3CDTF">2019-05-13T20:49:00Z</dcterms:created>
  <dcterms:modified xsi:type="dcterms:W3CDTF">2021-04-10T04:51:00Z</dcterms:modified>
</cp:coreProperties>
</file>